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353CDDB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2D72C3">
        <w:rPr>
          <w:rFonts w:hint="eastAsia"/>
        </w:rPr>
        <w:t>화면</w:t>
      </w:r>
      <w:r w:rsidR="001F080E">
        <w:rPr>
          <w:rFonts w:hint="eastAsia"/>
        </w:rPr>
        <w:t xml:space="preserve">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36C389A2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C154B6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5578A132" wp14:editId="0B7BE70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EF20619" wp14:editId="2B5A510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A4D8823" wp14:editId="42E36B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0D8C6BD2" w14:textId="77777777" w:rsidR="006549DB" w:rsidRDefault="006549DB" w:rsidP="0071613D"/>
          <w:p w14:paraId="3C35DFD3" w14:textId="1F334936" w:rsidR="00320247" w:rsidRPr="00320247" w:rsidRDefault="00320247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54E8E9DF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21231"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29ABBE1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3CA9372D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528A38BE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D80E2D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42B68E9E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708A11FF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3C3DBD57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D83A95A" wp14:editId="7BE1523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0E1C7F2C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5789B9A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578BE7B5" w14:textId="77777777" w:rsidR="005678E2" w:rsidRDefault="005678E2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</w:t>
      </w:r>
    </w:p>
    <w:p w14:paraId="053F36F3" w14:textId="3A716327" w:rsidR="005678E2" w:rsidRPr="00D8756B" w:rsidRDefault="00D8756B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color w:val="FF0000"/>
        </w:rPr>
      </w:pPr>
      <w:r w:rsidRPr="00D8756B">
        <w:rPr>
          <w:rFonts w:asciiTheme="minorEastAsia" w:hAnsiTheme="minorEastAsia" w:hint="eastAsia"/>
          <w:color w:val="FF0000"/>
        </w:rPr>
        <w:t xml:space="preserve">플레이어가 </w:t>
      </w:r>
      <w:r w:rsidRPr="00D8756B">
        <w:rPr>
          <w:rFonts w:asciiTheme="minorEastAsia" w:hAnsiTheme="minorEastAsia"/>
          <w:color w:val="FF0000"/>
        </w:rPr>
        <w:t>AR</w:t>
      </w:r>
      <w:r w:rsidRPr="00D8756B">
        <w:rPr>
          <w:rFonts w:asciiTheme="minorEastAsia" w:hAnsiTheme="minorEastAsia" w:hint="eastAsia"/>
          <w:color w:val="FF0000"/>
        </w:rPr>
        <w:t>퀴즈를 풀 수 있도록 접근</w:t>
      </w:r>
    </w:p>
    <w:p w14:paraId="3EF62D93" w14:textId="77777777" w:rsidR="005678E2" w:rsidRPr="005678E2" w:rsidRDefault="005678E2" w:rsidP="00C1083F">
      <w:pPr>
        <w:widowControl/>
        <w:wordWrap/>
        <w:autoSpaceDE/>
        <w:autoSpaceDN/>
        <w:spacing w:after="0"/>
        <w:ind w:leftChars="100" w:left="200"/>
      </w:pP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6477773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85FE43C" w:rsidR="002531B7" w:rsidRDefault="002531B7" w:rsidP="002531B7">
            <w:pPr>
              <w:pStyle w:val="ac"/>
              <w:ind w:leftChars="100" w:left="200"/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fldSimple w:instr=" SEQ 그림 \* ARABIC ">
              <w:r w:rsidR="00BF32FF"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35C16284" w:rsidR="00383D1D" w:rsidRDefault="005678E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805C838" wp14:editId="131207C9">
            <wp:extent cx="5724525" cy="66389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7DE2C57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 w:rsidR="008D1105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40451907" w14:textId="28C9E75C" w:rsidR="00A77E38" w:rsidRDefault="00A77E38" w:rsidP="004C7A8F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1CCDF531" w14:textId="679D1CDF" w:rsidR="00F21231" w:rsidRDefault="00BF06F2" w:rsidP="004C7A8F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076E98ED" wp14:editId="5769731F">
            <wp:extent cx="5073650" cy="4737225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89B" w14:textId="49DB23A4" w:rsidR="00A77E38" w:rsidRDefault="00F21231" w:rsidP="00DB1658">
      <w:pPr>
        <w:widowControl/>
        <w:wordWrap/>
        <w:autoSpaceDE/>
        <w:autoSpaceDN/>
        <w:ind w:leftChars="200" w:left="400"/>
        <w:rPr>
          <w:rFonts w:hint="eastAsia"/>
        </w:rPr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</w:t>
      </w:r>
      <w:r w:rsidRPr="00E30A84">
        <w:rPr>
          <w:rFonts w:hint="eastAsia"/>
        </w:rPr>
        <w:t xml:space="preserve">틀 </w:t>
      </w:r>
      <w:r w:rsidR="004C7A8F">
        <w:rPr>
          <w:rFonts w:hint="eastAsia"/>
        </w:rPr>
        <w:t>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8D1105" w14:paraId="70ACB027" w14:textId="77777777" w:rsidTr="0050074A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10DEE" w14:textId="6BB3DBD2" w:rsidR="008D1105" w:rsidRDefault="008D1105" w:rsidP="00F21231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B6CDEEA" wp14:editId="0AB090B3">
                  <wp:extent cx="1142036" cy="1800000"/>
                  <wp:effectExtent l="0" t="0" r="127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타이틀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930D0A" wp14:editId="6867F7CC">
                  <wp:extent cx="1142037" cy="1800000"/>
                  <wp:effectExtent l="0" t="0" r="1270" b="0"/>
                  <wp:docPr id="40" name="그림 40" descr="표지판, 시계, 어두운, 독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타이틀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74F341" w14:textId="429E2948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C3036A2" w14:textId="675C364C" w:rsidR="008D1105" w:rsidRPr="00D2364C" w:rsidRDefault="004C7A8F" w:rsidP="004C7A8F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 xml:space="preserve">좌 화면을 </w:t>
            </w:r>
            <w:r w:rsidR="008D1105" w:rsidRPr="00D2364C">
              <w:rPr>
                <w:sz w:val="18"/>
                <w:szCs w:val="20"/>
              </w:rPr>
              <w:t>0.5</w:t>
            </w:r>
            <w:r w:rsidRPr="00D2364C">
              <w:rPr>
                <w:rFonts w:hint="eastAsia"/>
                <w:sz w:val="18"/>
                <w:szCs w:val="20"/>
              </w:rPr>
              <w:t>초 동안 지속된 후,</w:t>
            </w:r>
            <w:r w:rsidR="008D1105" w:rsidRPr="00D2364C">
              <w:rPr>
                <w:rFonts w:hint="eastAsia"/>
                <w:sz w:val="18"/>
                <w:szCs w:val="20"/>
              </w:rPr>
              <w:t xml:space="preserve"> 게임</w:t>
            </w:r>
            <w:r w:rsidRPr="00D2364C">
              <w:rPr>
                <w:rFonts w:hint="eastAsia"/>
                <w:sz w:val="18"/>
                <w:szCs w:val="20"/>
              </w:rPr>
              <w:t xml:space="preserve"> </w:t>
            </w:r>
            <w:r w:rsidR="008D1105" w:rsidRPr="00D2364C">
              <w:rPr>
                <w:rFonts w:hint="eastAsia"/>
                <w:sz w:val="18"/>
                <w:szCs w:val="20"/>
              </w:rPr>
              <w:t>제목이 상단으로 올라가고 로그인과 회원가입</w:t>
            </w:r>
            <w:r w:rsidRPr="00D2364C">
              <w:rPr>
                <w:rFonts w:hint="eastAsia"/>
                <w:sz w:val="18"/>
                <w:szCs w:val="20"/>
              </w:rPr>
              <w:t xml:space="preserve"> 버튼</w:t>
            </w:r>
            <w:r w:rsidR="008D1105" w:rsidRPr="00D2364C">
              <w:rPr>
                <w:rFonts w:hint="eastAsia"/>
                <w:sz w:val="18"/>
                <w:szCs w:val="20"/>
              </w:rPr>
              <w:t>이 뜬다.</w:t>
            </w:r>
            <w:r w:rsidR="0050074A"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8D1105" w14:paraId="2621C9F9" w14:textId="77777777" w:rsidTr="0050074A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C2A356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E6E25" w14:textId="0BE81F82" w:rsidR="008D1105" w:rsidRPr="00E30A84" w:rsidRDefault="004C7A8F" w:rsidP="004C7A8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900FE20" w14:textId="1EFE5EBE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게임 제목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 w:rsidRPr="00D2364C">
              <w:rPr>
                <w:sz w:val="18"/>
                <w:szCs w:val="20"/>
              </w:rPr>
              <w:t>2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8D1105" w14:paraId="45802E7B" w14:textId="77777777" w:rsidTr="00D2364C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4302A5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C949F5" w14:textId="0CE3DD7B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연결 </w:t>
            </w:r>
            <w:r w:rsidR="004C7A8F">
              <w:rPr>
                <w:rFonts w:hint="eastAsia"/>
              </w:rPr>
              <w:t>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C2729ED" w14:textId="42AB2A52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51E8ECAA" w14:textId="03725BD5" w:rsidR="009D4646" w:rsidRDefault="009D4646" w:rsidP="00F21231">
      <w:pPr>
        <w:widowControl/>
        <w:wordWrap/>
        <w:autoSpaceDE/>
        <w:autoSpaceDN/>
        <w:spacing w:after="0" w:line="360" w:lineRule="auto"/>
      </w:pPr>
    </w:p>
    <w:p w14:paraId="5539BF9D" w14:textId="77777777" w:rsidR="004C7A8F" w:rsidRDefault="004C7A8F" w:rsidP="00F21231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317DE735" w14:textId="5822E5F0" w:rsidR="00A77E38" w:rsidRDefault="004C7A8F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 w:rsidR="00A77E38">
        <w:rPr>
          <w:rFonts w:hint="eastAsia"/>
        </w:rPr>
        <w:t>메인 메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2364C" w14:paraId="2E3608F7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D06680" w14:textId="2696AF54" w:rsidR="00D2364C" w:rsidRDefault="00D2364C" w:rsidP="00D2364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DD0EF6C" wp14:editId="6609671B">
                  <wp:extent cx="1142036" cy="1800000"/>
                  <wp:effectExtent l="0" t="0" r="127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메뉴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F8FA65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4AA2E13" w14:textId="77777777" w:rsid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화면으로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다른 기능을 가진 버튼 </w:t>
            </w:r>
            <w:r w:rsidRPr="00D2364C">
              <w:rPr>
                <w:sz w:val="18"/>
                <w:szCs w:val="20"/>
              </w:rPr>
              <w:t>UI</w:t>
            </w:r>
            <w:r w:rsidRPr="00D2364C">
              <w:rPr>
                <w:rFonts w:hint="eastAsia"/>
                <w:sz w:val="18"/>
                <w:szCs w:val="20"/>
              </w:rPr>
              <w:t>가 제공된다.</w:t>
            </w:r>
          </w:p>
          <w:p w14:paraId="00AAA985" w14:textId="5A3EC220" w:rsidR="00D2364C" w:rsidRP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버튼은 게임 설정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대회 </w:t>
            </w:r>
            <w:r>
              <w:rPr>
                <w:rFonts w:hint="eastAsia"/>
                <w:sz w:val="18"/>
                <w:szCs w:val="20"/>
              </w:rPr>
              <w:t>목록</w:t>
            </w:r>
            <w:r w:rsidRPr="00D2364C">
              <w:rPr>
                <w:rFonts w:hint="eastAsia"/>
                <w:sz w:val="18"/>
                <w:szCs w:val="20"/>
              </w:rPr>
              <w:t>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역대 기록</w:t>
            </w:r>
            <w:r w:rsidRPr="00D2364C">
              <w:rPr>
                <w:sz w:val="18"/>
                <w:szCs w:val="20"/>
              </w:rPr>
              <w:t xml:space="preserve">으로 </w:t>
            </w:r>
            <w:r w:rsidRPr="00D2364C"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D2364C" w14:paraId="3D7AFB69" w14:textId="77777777" w:rsidTr="00D2364C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02C7A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B2CB98" w14:textId="77777777" w:rsidR="00D2364C" w:rsidRPr="00E30A84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39478E" w14:textId="7C75EB30" w:rsidR="00D2364C" w:rsidRPr="00D2364C" w:rsidRDefault="00D2364C" w:rsidP="00D80E2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>Text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2364C" w14:paraId="73E3C0AF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0BC97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D4176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E05142D" w14:textId="2328CC37" w:rsidR="00D2364C" w:rsidRPr="00D2364C" w:rsidRDefault="00D2364C" w:rsidP="00D2364C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3B792AE8" w14:textId="77777777" w:rsidR="003626EC" w:rsidRDefault="003626EC" w:rsidP="00DB1658">
      <w:pPr>
        <w:widowControl/>
        <w:wordWrap/>
        <w:autoSpaceDE/>
        <w:autoSpaceDN/>
        <w:spacing w:before="240" w:line="360" w:lineRule="auto"/>
        <w:rPr>
          <w:rFonts w:hint="eastAsia"/>
        </w:rPr>
      </w:pPr>
    </w:p>
    <w:p w14:paraId="1566DF7C" w14:textId="326FD09C" w:rsidR="00A77E38" w:rsidRDefault="003626EC" w:rsidP="00DB1658">
      <w:pPr>
        <w:widowControl/>
        <w:wordWrap/>
        <w:autoSpaceDE/>
        <w:autoSpaceDN/>
        <w:ind w:leftChars="200" w:left="400"/>
      </w:pPr>
      <w:r>
        <w:t xml:space="preserve">C. </w:t>
      </w:r>
      <w:r w:rsidR="00A77E38">
        <w:rPr>
          <w:rFonts w:hint="eastAsia"/>
        </w:rPr>
        <w:t>게임 설정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3626EC" w14:paraId="6E4A5A9F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1CC6C" w14:textId="3ADF3705" w:rsidR="003626EC" w:rsidRDefault="003626EC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4E91CF" wp14:editId="013C879F">
                  <wp:extent cx="1142037" cy="1800000"/>
                  <wp:effectExtent l="0" t="0" r="1270" b="0"/>
                  <wp:docPr id="18" name="그림 18" descr="화면, 검은색, 모니터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설정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1C49F0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9D011DE" w14:textId="5C4E868D" w:rsidR="003626EC" w:rsidRPr="0050074A" w:rsidRDefault="0050074A" w:rsidP="0050074A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</w:rPr>
            </w:pPr>
            <w:r w:rsidRPr="0050074A">
              <w:rPr>
                <w:rFonts w:hint="eastAsia"/>
                <w:sz w:val="18"/>
                <w:szCs w:val="20"/>
              </w:rPr>
              <w:t>게임 설정을 조정</w:t>
            </w:r>
            <w:r>
              <w:rPr>
                <w:rFonts w:hint="eastAsia"/>
                <w:sz w:val="18"/>
                <w:szCs w:val="20"/>
              </w:rPr>
              <w:t xml:space="preserve"> 가능한</w:t>
            </w:r>
            <w:r w:rsidRPr="0050074A">
              <w:rPr>
                <w:rFonts w:hint="eastAsia"/>
                <w:sz w:val="18"/>
                <w:szCs w:val="20"/>
              </w:rPr>
              <w:t xml:space="preserve"> 화</w:t>
            </w:r>
            <w:r>
              <w:rPr>
                <w:rFonts w:hint="eastAsia"/>
                <w:sz w:val="18"/>
                <w:szCs w:val="20"/>
              </w:rPr>
              <w:t xml:space="preserve">면으로 </w:t>
            </w:r>
            <w:proofErr w:type="spellStart"/>
            <w:r w:rsidRPr="0050074A">
              <w:rPr>
                <w:rFonts w:hint="eastAsia"/>
                <w:sz w:val="18"/>
                <w:szCs w:val="20"/>
              </w:rPr>
              <w:t>배경음</w:t>
            </w:r>
            <w:proofErr w:type="spellEnd"/>
            <w:r w:rsidRPr="0050074A">
              <w:rPr>
                <w:rFonts w:hint="eastAsia"/>
                <w:sz w:val="18"/>
                <w:szCs w:val="20"/>
              </w:rPr>
              <w:t xml:space="preserve">(혹은 </w:t>
            </w:r>
            <w:proofErr w:type="spellStart"/>
            <w:r w:rsidRPr="0050074A">
              <w:rPr>
                <w:rFonts w:hint="eastAsia"/>
                <w:sz w:val="18"/>
                <w:szCs w:val="20"/>
              </w:rPr>
              <w:t>영상음</w:t>
            </w:r>
            <w:proofErr w:type="spellEnd"/>
            <w:r w:rsidRPr="0050074A">
              <w:rPr>
                <w:sz w:val="18"/>
                <w:szCs w:val="20"/>
              </w:rPr>
              <w:t>)</w:t>
            </w:r>
            <w:r w:rsidRPr="0050074A">
              <w:rPr>
                <w:rFonts w:hint="eastAsia"/>
                <w:sz w:val="18"/>
                <w:szCs w:val="20"/>
              </w:rPr>
              <w:t>,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로그아웃 버튼</w:t>
            </w:r>
            <w:r>
              <w:rPr>
                <w:rFonts w:hint="eastAsia"/>
                <w:sz w:val="18"/>
                <w:szCs w:val="20"/>
              </w:rPr>
              <w:t>이 존재한다.</w:t>
            </w:r>
          </w:p>
        </w:tc>
      </w:tr>
      <w:tr w:rsidR="003626EC" w14:paraId="30652B49" w14:textId="77777777" w:rsidTr="0050074A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8371F6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B7A8F0" w14:textId="77777777" w:rsidR="003626EC" w:rsidRPr="00E30A84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6D8A600" w14:textId="6E5B5B30" w:rsidR="003626EC" w:rsidRPr="00D2364C" w:rsidRDefault="0050074A" w:rsidP="00D80E2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3626EC" w14:paraId="15380934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43A6ED4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A96A7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4830400" w14:textId="3FD12EB7" w:rsidR="004366F3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메인 메뉴화면</w:t>
            </w:r>
          </w:p>
          <w:p w14:paraId="51326420" w14:textId="0AF78791" w:rsidR="003626EC" w:rsidRPr="00D2364C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06A2D1B5" w14:textId="77777777" w:rsidR="003626EC" w:rsidRPr="003626EC" w:rsidRDefault="003626EC" w:rsidP="00DB1658">
      <w:pPr>
        <w:widowControl/>
        <w:wordWrap/>
        <w:autoSpaceDE/>
        <w:autoSpaceDN/>
        <w:spacing w:before="240" w:line="360" w:lineRule="auto"/>
        <w:ind w:leftChars="200" w:left="400"/>
        <w:rPr>
          <w:rFonts w:hint="eastAsia"/>
        </w:rPr>
      </w:pPr>
    </w:p>
    <w:p w14:paraId="7C537ADC" w14:textId="299D470E" w:rsidR="00DB1658" w:rsidRDefault="00DB1658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1DF30D5E" w14:textId="77777777" w:rsidTr="0097794F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E826952" w14:textId="45A8B1AE" w:rsidR="0097794F" w:rsidRDefault="0097794F" w:rsidP="0097794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F62EDB" wp14:editId="08D7D40E">
                  <wp:extent cx="1142036" cy="1800000"/>
                  <wp:effectExtent l="0" t="0" r="127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대회선택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B549C8" wp14:editId="1642B2CD">
                  <wp:extent cx="1142036" cy="1800000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대회선택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0F4C00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1E37457" w14:textId="108989ED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color w:val="FF0000"/>
                <w:sz w:val="18"/>
                <w:szCs w:val="20"/>
              </w:rPr>
            </w:pPr>
            <w:r w:rsidRPr="00DB1658">
              <w:rPr>
                <w:rFonts w:hint="eastAsia"/>
                <w:color w:val="FF0000"/>
                <w:sz w:val="18"/>
                <w:szCs w:val="20"/>
              </w:rPr>
              <w:t>대회를 선택할 수 있는 화면이다.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새내기들이 참여할 수 있는 대회와 상시대회로 나뉘며 리스트 형태이다.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color w:val="FF0000"/>
                <w:sz w:val="18"/>
                <w:szCs w:val="20"/>
                <w:highlight w:val="yellow"/>
              </w:rPr>
              <w:t>(</w:t>
            </w:r>
            <w:r w:rsidRPr="00DB1658">
              <w:rPr>
                <w:rFonts w:hint="eastAsia"/>
                <w:color w:val="FF0000"/>
                <w:sz w:val="18"/>
                <w:szCs w:val="20"/>
                <w:highlight w:val="yellow"/>
              </w:rPr>
              <w:t>각 대회는 인증번호를 걸 수 있다.</w:t>
            </w:r>
            <w:r w:rsidRPr="00DB1658">
              <w:rPr>
                <w:color w:val="FF0000"/>
                <w:sz w:val="18"/>
                <w:szCs w:val="20"/>
                <w:highlight w:val="yellow"/>
              </w:rPr>
              <w:t>)</w:t>
            </w:r>
          </w:p>
        </w:tc>
      </w:tr>
      <w:tr w:rsidR="00DB1658" w14:paraId="3E9EB6EB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5487DF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ED3CBF" w14:textId="77777777" w:rsidR="00DB1658" w:rsidRPr="00E30A84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94030D8" w14:textId="77777777" w:rsidR="00DB1658" w:rsidRPr="00DB1658" w:rsidRDefault="00DB1658" w:rsidP="00D80E2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color w:val="FF0000"/>
                <w:sz w:val="18"/>
                <w:szCs w:val="20"/>
              </w:rPr>
            </w:pPr>
            <w:r w:rsidRPr="00DB1658">
              <w:rPr>
                <w:rFonts w:hint="eastAsia"/>
                <w:color w:val="FF0000"/>
                <w:sz w:val="18"/>
                <w:szCs w:val="20"/>
              </w:rPr>
              <w:t>T</w:t>
            </w:r>
            <w:r w:rsidRPr="00DB1658">
              <w:rPr>
                <w:color w:val="FF0000"/>
                <w:sz w:val="18"/>
                <w:szCs w:val="20"/>
              </w:rPr>
              <w:t>ext 2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,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음량 조절 </w:t>
            </w:r>
            <w:r w:rsidRPr="00DB1658">
              <w:rPr>
                <w:color w:val="FF0000"/>
                <w:sz w:val="18"/>
                <w:szCs w:val="20"/>
              </w:rPr>
              <w:t>2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,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버튼 </w:t>
            </w:r>
            <w:r w:rsidRPr="00DB1658">
              <w:rPr>
                <w:color w:val="FF0000"/>
                <w:sz w:val="18"/>
                <w:szCs w:val="20"/>
              </w:rPr>
              <w:t>1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</w:t>
            </w:r>
          </w:p>
        </w:tc>
      </w:tr>
      <w:tr w:rsidR="00DB1658" w14:paraId="746EC10B" w14:textId="77777777" w:rsidTr="00BF32FF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DC3726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3CAE95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30254AE" w14:textId="77777777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B1658">
              <w:rPr>
                <w:sz w:val="18"/>
                <w:szCs w:val="20"/>
              </w:rPr>
              <w:t xml:space="preserve">- </w:t>
            </w:r>
            <w:proofErr w:type="spellStart"/>
            <w:r w:rsidRPr="00DB1658"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 w:rsidRPr="00DB1658">
              <w:rPr>
                <w:rFonts w:hint="eastAsia"/>
                <w:sz w:val="18"/>
                <w:szCs w:val="20"/>
              </w:rPr>
              <w:t>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메인 메뉴화면</w:t>
            </w:r>
          </w:p>
          <w:p w14:paraId="3B778D26" w14:textId="0C7C007F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DB1658">
              <w:rPr>
                <w:rFonts w:hint="eastAsia"/>
                <w:sz w:val="18"/>
                <w:szCs w:val="20"/>
              </w:rPr>
              <w:t>-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대회선택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47E4657E" w14:textId="77777777" w:rsidR="00DB1658" w:rsidRDefault="00DB1658">
      <w:pPr>
        <w:widowControl/>
        <w:wordWrap/>
        <w:autoSpaceDE/>
        <w:autoSpaceDN/>
      </w:pPr>
      <w:r>
        <w:br w:type="page"/>
      </w:r>
    </w:p>
    <w:p w14:paraId="50756976" w14:textId="3248A637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 w:rsidR="00A77E38">
        <w:rPr>
          <w:rFonts w:hint="eastAsia"/>
        </w:rPr>
        <w:t>역대 기록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0BB15E0D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397C4" w14:textId="38C301FD" w:rsidR="00DB1658" w:rsidRDefault="00DB1658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C300BFF" wp14:editId="4A48FB3F">
                  <wp:extent cx="1142037" cy="1800000"/>
                  <wp:effectExtent l="0" t="0" r="127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역대 순위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22798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2E5F9EA" w14:textId="20CD8E8C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</w:rPr>
            </w:pPr>
            <w:r w:rsidRPr="00DB1658"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역대 기록은 </w:t>
            </w:r>
            <w:r w:rsidRPr="00DB1658">
              <w:rPr>
                <w:color w:val="FF0000"/>
                <w:sz w:val="18"/>
                <w:szCs w:val="20"/>
              </w:rPr>
              <w:t xml:space="preserve">player </w:t>
            </w:r>
            <w:proofErr w:type="spellStart"/>
            <w:r w:rsidRPr="00DB1658">
              <w:rPr>
                <w:color w:val="FF0000"/>
                <w:sz w:val="18"/>
                <w:szCs w:val="20"/>
              </w:rPr>
              <w:t>prefs</w:t>
            </w:r>
            <w:proofErr w:type="spellEnd"/>
            <w:r w:rsidRPr="00DB1658">
              <w:rPr>
                <w:rFonts w:hint="eastAsia"/>
                <w:color w:val="FF0000"/>
                <w:sz w:val="18"/>
                <w:szCs w:val="20"/>
              </w:rPr>
              <w:t>를 통해 저장된다.</w:t>
            </w:r>
          </w:p>
        </w:tc>
      </w:tr>
      <w:tr w:rsidR="00DB1658" w14:paraId="2A3FAD01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71DC9C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2915E0" w14:textId="77777777" w:rsidR="00DB1658" w:rsidRPr="00E30A84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0391DFA" w14:textId="7B79514D" w:rsidR="00DB1658" w:rsidRPr="00D2364C" w:rsidRDefault="00DB1658" w:rsidP="00D80E2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B1658" w14:paraId="2356F528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DCC725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D0BF1E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70203C1" w14:textId="1915E2BC" w:rsidR="00DB1658" w:rsidRPr="00D2364C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281D6260" w14:textId="2AE51435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3144FD1D" w14:textId="5BA50DAA" w:rsidR="0097794F" w:rsidRDefault="0097794F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97794F" w14:paraId="14E42EED" w14:textId="77777777" w:rsidTr="00BF32FF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D05D" w14:textId="30D43430" w:rsidR="0097794F" w:rsidRDefault="0097794F" w:rsidP="00BF32F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EA1B97" wp14:editId="1DB0E52C">
                  <wp:extent cx="1137581" cy="1800000"/>
                  <wp:effectExtent l="0" t="0" r="571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플레이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46BEF1" wp14:editId="65C23BE0">
                  <wp:extent cx="1137581" cy="1800000"/>
                  <wp:effectExtent l="0" t="0" r="571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플레이1-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8B6BFC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2BA6C94" w14:textId="28088C8C" w:rsidR="0097794F" w:rsidRPr="00BF32FF" w:rsidRDefault="00BF32FF" w:rsidP="00BF32FF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 w:rsidRPr="00BF32FF">
              <w:rPr>
                <w:rFonts w:hint="eastAsia"/>
                <w:sz w:val="18"/>
                <w:szCs w:val="20"/>
              </w:rPr>
              <w:t xml:space="preserve"> 화면과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BF32FF"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 xml:space="preserve">R화면이 </w:t>
            </w:r>
            <w:r w:rsidRPr="00BF32FF">
              <w:rPr>
                <w:rFonts w:hint="eastAsia"/>
                <w:sz w:val="18"/>
                <w:szCs w:val="20"/>
              </w:rPr>
              <w:t>탭으로 구분</w:t>
            </w:r>
            <w:r>
              <w:rPr>
                <w:rFonts w:hint="eastAsia"/>
                <w:sz w:val="18"/>
                <w:szCs w:val="20"/>
              </w:rPr>
              <w:t>된</w:t>
            </w:r>
            <w:r w:rsidRPr="00BF32FF">
              <w:rPr>
                <w:rFonts w:hint="eastAsia"/>
                <w:sz w:val="18"/>
                <w:szCs w:val="20"/>
              </w:rPr>
              <w:t>다.</w:t>
            </w:r>
            <w:r w:rsidRPr="00BF32FF">
              <w:rPr>
                <w:sz w:val="18"/>
                <w:szCs w:val="20"/>
              </w:rPr>
              <w:t xml:space="preserve"> QR </w:t>
            </w:r>
            <w:r w:rsidRPr="00BF32FF">
              <w:rPr>
                <w:rFonts w:hint="eastAsia"/>
                <w:sz w:val="18"/>
                <w:szCs w:val="20"/>
              </w:rPr>
              <w:t xml:space="preserve">탭 </w:t>
            </w:r>
            <w:r>
              <w:rPr>
                <w:rFonts w:hint="eastAsia"/>
                <w:sz w:val="18"/>
                <w:szCs w:val="20"/>
              </w:rPr>
              <w:t xml:space="preserve">터치 </w:t>
            </w:r>
            <w:r w:rsidRPr="00BF32FF">
              <w:rPr>
                <w:rFonts w:hint="eastAsia"/>
                <w:sz w:val="18"/>
                <w:szCs w:val="20"/>
              </w:rPr>
              <w:t xml:space="preserve">시 </w:t>
            </w:r>
            <w:proofErr w:type="spellStart"/>
            <w:r w:rsidRPr="00BF32FF">
              <w:rPr>
                <w:rFonts w:hint="eastAsia"/>
                <w:sz w:val="18"/>
                <w:szCs w:val="20"/>
              </w:rPr>
              <w:t>팀전에</w:t>
            </w:r>
            <w:proofErr w:type="spellEnd"/>
            <w:r w:rsidRPr="00BF32FF">
              <w:rPr>
                <w:rFonts w:hint="eastAsia"/>
                <w:sz w:val="18"/>
                <w:szCs w:val="20"/>
              </w:rPr>
              <w:t xml:space="preserve"> 필요한 </w:t>
            </w:r>
            <w:r w:rsidRPr="00BF32FF">
              <w:rPr>
                <w:sz w:val="18"/>
                <w:szCs w:val="20"/>
              </w:rPr>
              <w:t>QR</w:t>
            </w:r>
            <w:r w:rsidRPr="00BF32FF">
              <w:rPr>
                <w:rFonts w:hint="eastAsia"/>
                <w:sz w:val="18"/>
                <w:szCs w:val="20"/>
              </w:rPr>
              <w:t>코드가 창으로 뜬다.</w:t>
            </w:r>
            <w:r w:rsidRPr="00BF32FF">
              <w:rPr>
                <w:sz w:val="18"/>
                <w:szCs w:val="20"/>
              </w:rPr>
              <w:t xml:space="preserve"> </w:t>
            </w:r>
            <w:r w:rsidRPr="00BF32FF">
              <w:rPr>
                <w:rFonts w:hint="eastAsia"/>
                <w:sz w:val="18"/>
                <w:szCs w:val="20"/>
              </w:rPr>
              <w:t>A</w:t>
            </w:r>
            <w:r w:rsidRPr="00BF32FF">
              <w:rPr>
                <w:sz w:val="18"/>
                <w:szCs w:val="20"/>
              </w:rPr>
              <w:t>R</w:t>
            </w:r>
            <w:r w:rsidRPr="00BF32FF">
              <w:rPr>
                <w:rFonts w:hint="eastAsia"/>
                <w:sz w:val="18"/>
                <w:szCs w:val="20"/>
              </w:rPr>
              <w:t>화</w:t>
            </w:r>
            <w:r>
              <w:rPr>
                <w:rFonts w:hint="eastAsia"/>
                <w:sz w:val="18"/>
                <w:szCs w:val="20"/>
              </w:rPr>
              <w:t>면의</w:t>
            </w:r>
            <w:r w:rsidRPr="00BF32FF">
              <w:rPr>
                <w:rFonts w:hint="eastAsia"/>
                <w:sz w:val="18"/>
                <w:szCs w:val="20"/>
              </w:rPr>
              <w:t xml:space="preserve"> 좌측에는 설정과 주관식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BF32FF">
              <w:rPr>
                <w:rFonts w:hint="eastAsia"/>
                <w:sz w:val="18"/>
                <w:szCs w:val="20"/>
              </w:rPr>
              <w:t>버튼이</w:t>
            </w:r>
            <w:r>
              <w:rPr>
                <w:rFonts w:hint="eastAsia"/>
                <w:sz w:val="18"/>
                <w:szCs w:val="20"/>
              </w:rPr>
              <w:t xml:space="preserve"> 존재한다.</w:t>
            </w:r>
            <w:r>
              <w:rPr>
                <w:sz w:val="18"/>
                <w:szCs w:val="20"/>
              </w:rPr>
              <w:t xml:space="preserve"> </w:t>
            </w:r>
            <w:r w:rsidRPr="00BF32FF"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을 눌렀을 때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</w:t>
            </w:r>
            <w:r w:rsidRPr="00BF32FF">
              <w:rPr>
                <w:rFonts w:hint="eastAsia"/>
                <w:sz w:val="18"/>
                <w:szCs w:val="20"/>
              </w:rPr>
              <w:t xml:space="preserve"> 뜨며 배경은 불투명하게 바뀐다.</w:t>
            </w:r>
          </w:p>
        </w:tc>
      </w:tr>
      <w:tr w:rsidR="0097794F" w14:paraId="295AAB66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E906AD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B1E6C0" w14:textId="77777777" w:rsidR="0097794F" w:rsidRPr="00E30A84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1EE2DAB" w14:textId="5DCD6002" w:rsidR="0097794F" w:rsidRPr="00D2364C" w:rsidRDefault="00BF32FF" w:rsidP="00D80E2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97794F" w14:paraId="6AD04D23" w14:textId="77777777" w:rsidTr="00BF32FF">
        <w:trPr>
          <w:trHeight w:val="38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6E3D54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337EC2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89297A4" w14:textId="77777777" w:rsidR="0097794F" w:rsidRPr="00D2364C" w:rsidRDefault="0097794F" w:rsidP="00D80E2D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660A0C5F" w14:textId="77777777" w:rsidR="0097794F" w:rsidRPr="0097794F" w:rsidRDefault="0097794F" w:rsidP="00DB1658">
      <w:pPr>
        <w:widowControl/>
        <w:wordWrap/>
        <w:autoSpaceDE/>
        <w:autoSpaceDN/>
        <w:spacing w:after="0" w:line="360" w:lineRule="auto"/>
        <w:ind w:leftChars="200" w:left="400"/>
        <w:rPr>
          <w:rFonts w:hint="eastAsia"/>
        </w:rPr>
      </w:pPr>
    </w:p>
    <w:p w14:paraId="5FDB1F4B" w14:textId="6E93AE8E" w:rsidR="00A77E38" w:rsidRPr="0081790B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 w:rsidRPr="00846908">
        <w:rPr>
          <w:rFonts w:hint="eastAsia"/>
        </w:rPr>
        <w:t>플레이 화면</w:t>
      </w:r>
      <w:r w:rsidR="00846908">
        <w:rPr>
          <w:rFonts w:hint="eastAsia"/>
        </w:rPr>
        <w:t>(</w:t>
      </w:r>
      <w:r w:rsidR="00846908">
        <w:t>1</w:t>
      </w:r>
      <w:proofErr w:type="gramStart"/>
      <w:r w:rsidR="00846908">
        <w:rPr>
          <w:rFonts w:hint="eastAsia"/>
        </w:rPr>
        <w:t>안</w:t>
      </w:r>
      <w:r w:rsidR="00846908">
        <w:t xml:space="preserve"> /</w:t>
      </w:r>
      <w:proofErr w:type="gramEnd"/>
      <w:r w:rsidR="00846908">
        <w:t xml:space="preserve"> 2</w:t>
      </w:r>
      <w:r w:rsidR="00846908">
        <w:rPr>
          <w:rFonts w:hint="eastAsia"/>
        </w:rPr>
        <w:t>안</w:t>
      </w:r>
      <w:r w:rsidR="00846908">
        <w:t>)</w:t>
      </w:r>
    </w:p>
    <w:p w14:paraId="4A4164BC" w14:textId="77777777" w:rsidR="009D4646" w:rsidRDefault="0081790B" w:rsidP="00D80E2D">
      <w:pPr>
        <w:pStyle w:val="a4"/>
        <w:widowControl/>
        <w:wordWrap/>
        <w:autoSpaceDE/>
        <w:autoSpaceDN/>
        <w:spacing w:after="0" w:line="360" w:lineRule="auto"/>
        <w:ind w:leftChars="0" w:left="760"/>
      </w:pPr>
      <w:r w:rsidRPr="0081790B">
        <w:rPr>
          <w:rFonts w:hint="eastAsia"/>
        </w:rPr>
        <w:t>전면</w:t>
      </w:r>
      <w:r w:rsidR="004A0005" w:rsidRPr="0081790B">
        <w:rPr>
          <w:rFonts w:hint="eastAsia"/>
        </w:rPr>
        <w:t xml:space="preserve">에는 </w:t>
      </w:r>
      <w:r w:rsidR="00846908" w:rsidRPr="0081790B">
        <w:t>AR</w:t>
      </w:r>
      <w:r w:rsidR="004A0005" w:rsidRPr="0081790B">
        <w:rPr>
          <w:rFonts w:hint="eastAsia"/>
        </w:rPr>
        <w:t xml:space="preserve">화면이 있고 좌측에는 동그란 버튼이 </w:t>
      </w:r>
      <w:r w:rsidRPr="0081790B">
        <w:rPr>
          <w:rFonts w:hint="eastAsia"/>
        </w:rPr>
        <w:t>3</w:t>
      </w:r>
      <w:r w:rsidR="004A0005" w:rsidRPr="0081790B">
        <w:rPr>
          <w:rFonts w:hint="eastAsia"/>
        </w:rPr>
        <w:t>개 있으며 설정, 주관식문제,</w:t>
      </w:r>
      <w:r w:rsidR="004A0005" w:rsidRPr="0081790B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4A0005" w:rsidRPr="0081790B">
        <w:rPr>
          <w:rFonts w:hint="eastAsia"/>
        </w:rPr>
        <w:t xml:space="preserve"> 버튼이다.</w:t>
      </w:r>
      <w:r w:rsidR="004A0005" w:rsidRPr="0081790B">
        <w:t xml:space="preserve"> </w:t>
      </w:r>
      <w:r w:rsidR="004A0005" w:rsidRPr="0081790B">
        <w:rPr>
          <w:rFonts w:hint="eastAsia"/>
        </w:rPr>
        <w:t>설정버튼 클릭 시 설정화면으로 이동한다.</w:t>
      </w:r>
      <w:r w:rsidR="004A0005" w:rsidRPr="0081790B">
        <w:t xml:space="preserve"> </w:t>
      </w:r>
      <w:r w:rsidR="004A0005" w:rsidRPr="0081790B">
        <w:rPr>
          <w:rFonts w:hint="eastAsia"/>
          <w:strike/>
        </w:rPr>
        <w:t>주관식 문제 버튼은 비활성화 상태로 문제가 뜨는 장소를 발견 시</w:t>
      </w:r>
      <w:r w:rsidR="004A0005" w:rsidRPr="0081790B">
        <w:rPr>
          <w:strike/>
        </w:rPr>
        <w:t xml:space="preserve"> </w:t>
      </w:r>
      <w:r w:rsidR="004A0005" w:rsidRPr="0081790B">
        <w:rPr>
          <w:rFonts w:hint="eastAsia"/>
          <w:strike/>
        </w:rPr>
        <w:t>활성화된다.</w:t>
      </w:r>
      <w:r w:rsidR="004A0005" w:rsidRPr="0081790B">
        <w:rPr>
          <w:rFonts w:hint="eastAsia"/>
        </w:rPr>
        <w:t xml:space="preserve"> 클릭 시에는 주관식 문제가 창으로 뜨며 배경은 불투명하게 바뀐다.</w:t>
      </w:r>
      <w:r w:rsidR="004A0005" w:rsidRPr="0081790B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C677F1" w:rsidRPr="0081790B">
        <w:rPr>
          <w:rFonts w:hint="eastAsia"/>
        </w:rPr>
        <w:t xml:space="preserve">버튼은 클릭 시 </w:t>
      </w:r>
      <w:proofErr w:type="spellStart"/>
      <w:r w:rsidR="00C677F1" w:rsidRPr="0081790B">
        <w:rPr>
          <w:rFonts w:hint="eastAsia"/>
        </w:rPr>
        <w:t>팀전에</w:t>
      </w:r>
      <w:proofErr w:type="spellEnd"/>
      <w:r w:rsidR="00C677F1" w:rsidRPr="0081790B">
        <w:rPr>
          <w:rFonts w:hint="eastAsia"/>
        </w:rPr>
        <w:t xml:space="preserve"> 필요한 </w:t>
      </w:r>
      <w:r w:rsidR="00C677F1" w:rsidRPr="0081790B">
        <w:t>QR</w:t>
      </w:r>
      <w:r w:rsidR="00C677F1" w:rsidRPr="0081790B">
        <w:rPr>
          <w:rFonts w:hint="eastAsia"/>
        </w:rPr>
        <w:t>코드가 창으로 뜬다.</w:t>
      </w:r>
      <w:r>
        <w:t xml:space="preserve"> </w:t>
      </w:r>
      <w:r w:rsidRPr="0081790B">
        <w:t>(</w:t>
      </w:r>
      <w:r>
        <w:t>**</w:t>
      </w:r>
      <w:r w:rsidRPr="0081790B">
        <w:rPr>
          <w:rFonts w:hint="eastAsia"/>
        </w:rPr>
        <w:t>조사</w:t>
      </w:r>
      <w:r w:rsidRPr="0081790B">
        <w:t xml:space="preserve">: </w:t>
      </w:r>
      <w:r w:rsidRPr="0081790B">
        <w:rPr>
          <w:rFonts w:hint="eastAsia"/>
        </w:rPr>
        <w:t>A</w:t>
      </w:r>
      <w:r w:rsidRPr="0081790B">
        <w:t>R</w:t>
      </w:r>
      <w:r w:rsidRPr="0081790B">
        <w:rPr>
          <w:rFonts w:hint="eastAsia"/>
        </w:rPr>
        <w:t xml:space="preserve">카메라에서 </w:t>
      </w:r>
      <w:r w:rsidRPr="0081790B">
        <w:t>QR</w:t>
      </w:r>
      <w:r w:rsidRPr="0081790B">
        <w:rPr>
          <w:rFonts w:hint="eastAsia"/>
        </w:rPr>
        <w:t>코드가 인식이 가능한가?</w:t>
      </w:r>
      <w:r w:rsidRPr="0081790B">
        <w:t>)</w:t>
      </w:r>
      <w:r w:rsidR="009D4646" w:rsidRPr="009D4646">
        <w:rPr>
          <w:noProof/>
        </w:rPr>
        <w:t xml:space="preserve"> </w:t>
      </w:r>
    </w:p>
    <w:p w14:paraId="30C128D0" w14:textId="245AB040" w:rsidR="00A77E38" w:rsidRDefault="009D4646" w:rsidP="009D4646">
      <w:pPr>
        <w:widowControl/>
        <w:wordWrap/>
        <w:autoSpaceDE/>
        <w:autoSpaceDN/>
        <w:spacing w:after="0" w:line="360" w:lineRule="auto"/>
        <w:ind w:left="400"/>
      </w:pPr>
      <w:r>
        <w:rPr>
          <w:noProof/>
        </w:rPr>
        <w:lastRenderedPageBreak/>
        <w:drawing>
          <wp:inline distT="0" distB="0" distL="0" distR="0" wp14:anchorId="5A1B30BC" wp14:editId="33F3A754">
            <wp:extent cx="1140548" cy="1797653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플레이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548" cy="17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76A03C" wp14:editId="7CEDC21E">
            <wp:extent cx="1142036" cy="1800000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플레이2-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927FCC" w14:textId="77777777" w:rsidR="009D4646" w:rsidRPr="00943F73" w:rsidRDefault="009D4646" w:rsidP="009D4646">
      <w:pPr>
        <w:widowControl/>
        <w:wordWrap/>
        <w:autoSpaceDE/>
        <w:autoSpaceDN/>
        <w:spacing w:after="0" w:line="360" w:lineRule="auto"/>
      </w:pP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061A042C" w:rsidR="00A77E38" w:rsidRPr="00CA352B" w:rsidRDefault="00A77E38" w:rsidP="00A77E38">
      <w:pPr>
        <w:widowControl/>
        <w:wordWrap/>
        <w:autoSpaceDE/>
        <w:autoSpaceDN/>
        <w:spacing w:after="0"/>
        <w:ind w:leftChars="100" w:left="200"/>
      </w:pPr>
      <w:r w:rsidRPr="00E63D0A">
        <w:rPr>
          <w:rFonts w:hint="eastAsia"/>
        </w:rPr>
        <w:t xml:space="preserve">게임에서 출제되는 문제를 </w:t>
      </w:r>
      <w:r w:rsidR="00943F73" w:rsidRPr="00E63D0A">
        <w:rPr>
          <w:rFonts w:hint="eastAsia"/>
        </w:rPr>
        <w:t xml:space="preserve">다 </w:t>
      </w:r>
      <w:r w:rsidRPr="00E63D0A">
        <w:rPr>
          <w:rFonts w:hint="eastAsia"/>
        </w:rPr>
        <w:t>풀</w:t>
      </w:r>
      <w:r w:rsidR="00943F73" w:rsidRPr="00E63D0A">
        <w:rPr>
          <w:rFonts w:hint="eastAsia"/>
        </w:rPr>
        <w:t>거나 정해진 시간이 지났을 때</w:t>
      </w:r>
      <w:r w:rsidRPr="00E63D0A">
        <w:rPr>
          <w:rFonts w:hint="eastAsia"/>
        </w:rPr>
        <w:t xml:space="preserve"> 표시되는 화면이다.</w:t>
      </w:r>
      <w:r w:rsidRPr="00E63D0A">
        <w:t xml:space="preserve"> </w:t>
      </w:r>
      <w:r w:rsidRPr="00E63D0A">
        <w:rPr>
          <w:rFonts w:hint="eastAsia"/>
        </w:rPr>
        <w:t>메인</w:t>
      </w:r>
      <w:r w:rsidR="00EF67C1" w:rsidRPr="00E63D0A">
        <w:rPr>
          <w:rFonts w:hint="eastAsia"/>
        </w:rPr>
        <w:t xml:space="preserve"> </w:t>
      </w:r>
      <w:r w:rsidRPr="00E63D0A">
        <w:rPr>
          <w:rFonts w:hint="eastAsia"/>
        </w:rPr>
        <w:t>메뉴에서 선택할 수 없는 화면이다.</w:t>
      </w:r>
      <w:r w:rsidRPr="00E63D0A">
        <w:t xml:space="preserve"> </w:t>
      </w:r>
      <w:r w:rsidR="00943F73" w:rsidRPr="00CA352B">
        <w:rPr>
          <w:rFonts w:hint="eastAsia"/>
        </w:rPr>
        <w:t xml:space="preserve">시간 내에 문제를 다 풀었다면 </w:t>
      </w:r>
      <w:proofErr w:type="gramStart"/>
      <w:r w:rsidRPr="00CA352B">
        <w:rPr>
          <w:rFonts w:hint="eastAsia"/>
        </w:rPr>
        <w:t>맞춘</w:t>
      </w:r>
      <w:proofErr w:type="gramEnd"/>
      <w:r w:rsidRPr="00CA352B">
        <w:rPr>
          <w:rFonts w:hint="eastAsia"/>
        </w:rPr>
        <w:t xml:space="preserve"> 퀴즈의 개수</w:t>
      </w:r>
      <w:r w:rsidR="00943F73" w:rsidRPr="00CA352B">
        <w:rPr>
          <w:rFonts w:hint="eastAsia"/>
        </w:rPr>
        <w:t>와 남은 시간이 출력되며 이를 바탕으로 등수가 정해지며 화면에 표시된다</w:t>
      </w:r>
      <w:r w:rsidR="00CA352B" w:rsidRPr="00CA352B">
        <w:rPr>
          <w:rFonts w:hint="eastAsia"/>
        </w:rPr>
        <w:t>(단,</w:t>
      </w:r>
      <w:r w:rsidR="00CA352B" w:rsidRPr="00CA352B">
        <w:t xml:space="preserve"> </w:t>
      </w:r>
      <w:r w:rsidR="00CA352B" w:rsidRPr="00CA352B">
        <w:rPr>
          <w:rFonts w:hint="eastAsia"/>
        </w:rPr>
        <w:t>네트워크 환경의 차이 문제로 발생하는 오차를 고려하여,</w:t>
      </w:r>
      <w:r w:rsidR="00CA352B" w:rsidRPr="00CA352B">
        <w:t xml:space="preserve"> 1~2</w:t>
      </w:r>
      <w:r w:rsidR="00CA352B" w:rsidRPr="00CA352B">
        <w:rPr>
          <w:rFonts w:hint="eastAsia"/>
        </w:rPr>
        <w:t>분정도의 유예기간을 둔다</w:t>
      </w:r>
      <w:r w:rsidR="00CA352B">
        <w:rPr>
          <w:rFonts w:hint="eastAsia"/>
        </w:rPr>
        <w:t>.</w:t>
      </w:r>
      <w:r w:rsidR="00CA352B">
        <w:t xml:space="preserve">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2</w:t>
      </w:r>
      <w:r w:rsidR="00CA352B" w:rsidRPr="00CA352B">
        <w:rPr>
          <w:rFonts w:hint="eastAsia"/>
        </w:rPr>
        <w:t>)</w:t>
      </w:r>
      <w:r w:rsidR="00943F73" w:rsidRPr="00CA352B">
        <w:rPr>
          <w:rFonts w:hint="eastAsia"/>
        </w:rPr>
        <w:t>.</w:t>
      </w:r>
      <w:r w:rsidR="00943F73" w:rsidRPr="00CA352B">
        <w:t xml:space="preserve"> </w:t>
      </w:r>
      <w:r w:rsidR="00943F73" w:rsidRPr="00CA352B">
        <w:rPr>
          <w:rFonts w:hint="eastAsia"/>
        </w:rPr>
        <w:t xml:space="preserve">시간 내에 문제를 다 풀지 못했다면 </w:t>
      </w:r>
      <w:proofErr w:type="gramStart"/>
      <w:r w:rsidR="00943F73" w:rsidRPr="00CA352B">
        <w:rPr>
          <w:rFonts w:hint="eastAsia"/>
        </w:rPr>
        <w:t>맞춘</w:t>
      </w:r>
      <w:proofErr w:type="gramEnd"/>
      <w:r w:rsidR="00943F73" w:rsidRPr="00CA352B">
        <w:rPr>
          <w:rFonts w:hint="eastAsia"/>
        </w:rPr>
        <w:t xml:space="preserve"> 퀴즈의 </w:t>
      </w:r>
      <w:r w:rsidR="00CA352B" w:rsidRPr="00CA352B">
        <w:rPr>
          <w:rFonts w:hint="eastAsia"/>
        </w:rPr>
        <w:t>점수</w:t>
      </w:r>
      <w:r w:rsidR="00943F73" w:rsidRPr="00CA352B">
        <w:rPr>
          <w:rFonts w:hint="eastAsia"/>
        </w:rPr>
        <w:t>로만 등수가 정해진다</w:t>
      </w:r>
      <w:r w:rsidR="00CA352B" w:rsidRPr="00CA352B">
        <w:rPr>
          <w:rFonts w:hint="eastAsia"/>
        </w:rPr>
        <w:t xml:space="preserve">(실시간 집계를 기반으로 점수 값의 유효 여부 체크 후 바로 등수 확인 가능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3</w:t>
      </w:r>
      <w:r w:rsidR="00CA352B" w:rsidRPr="00CA352B">
        <w:rPr>
          <w:rFonts w:hint="eastAsia"/>
          <w:highlight w:val="yellow"/>
        </w:rPr>
        <w:t xml:space="preserve"> 실시간 등수 예시 사례</w:t>
      </w:r>
      <w:r w:rsidR="00CA352B" w:rsidRPr="00CA352B">
        <w:t>)</w:t>
      </w:r>
      <w:r w:rsidR="00943F73" w:rsidRPr="00CA352B">
        <w:rPr>
          <w:rFonts w:hint="eastAsia"/>
        </w:rPr>
        <w:t>.</w:t>
      </w:r>
      <w:r w:rsidR="00CA352B" w:rsidRPr="00CA352B">
        <w:t xml:space="preserve"> </w:t>
      </w:r>
      <w:r w:rsidR="00CA352B" w:rsidRPr="00CA352B">
        <w:rPr>
          <w:rFonts w:hint="eastAsia"/>
        </w:rPr>
        <w:t>확인 버튼을 눌러야</w:t>
      </w:r>
      <w:r w:rsidR="00CA352B" w:rsidRPr="00CA352B">
        <w:t xml:space="preserve"> </w:t>
      </w:r>
      <w:r w:rsidR="00CA352B" w:rsidRPr="00CA352B">
        <w:rPr>
          <w:rFonts w:hint="eastAsia"/>
        </w:rPr>
        <w:t>메인 메뉴로 넘어간다.</w:t>
      </w:r>
    </w:p>
    <w:p w14:paraId="28256BA4" w14:textId="5FCFA964" w:rsidR="00943F73" w:rsidRPr="00CA352B" w:rsidRDefault="009D4646" w:rsidP="00A77E38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CA247FB" wp14:editId="7EFEC1E4">
            <wp:extent cx="1142037" cy="1800000"/>
            <wp:effectExtent l="0" t="0" r="1270" b="0"/>
            <wp:docPr id="51" name="그림 51" descr="표지판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클리어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F792" w14:textId="2F1EC9B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4B2DB1D2" w14:textId="77777777" w:rsidR="00CA352B" w:rsidRDefault="00CA352B" w:rsidP="00C1083F">
      <w:pPr>
        <w:widowControl/>
        <w:wordWrap/>
        <w:autoSpaceDE/>
        <w:autoSpaceDN/>
        <w:spacing w:after="0"/>
        <w:ind w:leftChars="100" w:left="200"/>
      </w:pPr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4D9EB30C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0195F8D9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</w:t>
      </w:r>
      <w:r w:rsidR="000C3EED">
        <w:rPr>
          <w:rFonts w:asciiTheme="minorEastAsia" w:hAnsiTheme="minorEastAsia" w:hint="eastAsia"/>
        </w:rPr>
        <w:t>,</w:t>
      </w:r>
      <w:r w:rsidR="000C3EED">
        <w:rPr>
          <w:rFonts w:asciiTheme="minorEastAsia" w:hAnsiTheme="minorEastAsia"/>
        </w:rPr>
        <w:t xml:space="preserve"> </w:t>
      </w:r>
      <w:r w:rsidR="000C3EED">
        <w:rPr>
          <w:rFonts w:asciiTheme="minorEastAsia" w:hAnsiTheme="minorEastAsia" w:hint="eastAsia"/>
        </w:rPr>
        <w:t>인증번호 등록</w:t>
      </w:r>
      <w:r>
        <w:rPr>
          <w:rFonts w:asciiTheme="minorEastAsia" w:hAnsiTheme="minorEastAsia" w:hint="eastAsia"/>
        </w:rPr>
        <w:t>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2DCB6AAC" w:rsidR="00D71C8B" w:rsidRPr="000C3EED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 w:rsidRPr="000C3EED">
        <w:rPr>
          <w:rFonts w:asciiTheme="minorEastAsia" w:hAnsiTheme="minorEastAsia"/>
        </w:rPr>
        <w:t xml:space="preserve">④ </w:t>
      </w:r>
      <w:r w:rsidRPr="000C3EED">
        <w:rPr>
          <w:rFonts w:asciiTheme="minorEastAsia" w:hAnsiTheme="minorEastAsia" w:hint="eastAsia"/>
          <w:strike/>
        </w:rPr>
        <w:t>전체 공지 시스템,</w:t>
      </w:r>
      <w:r w:rsidRPr="000C3EED">
        <w:rPr>
          <w:rFonts w:asciiTheme="minorEastAsia" w:hAnsiTheme="minorEastAsia"/>
        </w:rPr>
        <w:t xml:space="preserve"> </w:t>
      </w:r>
      <w:r w:rsidRPr="000C3EED"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접근 불가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B9" w14:textId="77777777" w:rsidR="00256CF2" w:rsidRDefault="00C1083F" w:rsidP="00256CF2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2CDE2A5A" w14:textId="65AC760A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학교 </w:t>
      </w:r>
      <w:proofErr w:type="spellStart"/>
      <w:r>
        <w:rPr>
          <w:rFonts w:hint="eastAsia"/>
        </w:rPr>
        <w:t>인증씬</w:t>
      </w:r>
      <w:proofErr w:type="spellEnd"/>
    </w:p>
    <w:p w14:paraId="43A45C86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3045F90" wp14:editId="39D315B8">
            <wp:extent cx="1144800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학교 인증씬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B5B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목록씬</w:t>
      </w:r>
      <w:proofErr w:type="spellEnd"/>
    </w:p>
    <w:p w14:paraId="69C2E131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DEEF83A" wp14:editId="13B5A982">
            <wp:extent cx="1159200" cy="1800000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대회 목록씬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95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추가씬</w:t>
      </w:r>
      <w:proofErr w:type="spellEnd"/>
    </w:p>
    <w:p w14:paraId="5D786B2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5F155B54" wp14:editId="515D8F3D">
            <wp:extent cx="1166400" cy="18000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대회 추가씬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DB5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관리자 메뉴 씬</w:t>
      </w:r>
    </w:p>
    <w:p w14:paraId="01172C5F" w14:textId="23D8595E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9603015" wp14:editId="25FED6BB">
            <wp:extent cx="1144800" cy="1800000"/>
            <wp:effectExtent l="0" t="0" r="0" b="0"/>
            <wp:docPr id="32" name="그림 32" descr="앉아있는, 시계, 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대회 관리씬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5F7" w14:textId="2E1D93A6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20531377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 xml:space="preserve">퀴즈 </w:t>
      </w:r>
      <w:proofErr w:type="spellStart"/>
      <w:r>
        <w:rPr>
          <w:rFonts w:hint="eastAsia"/>
        </w:rPr>
        <w:t>목록씬</w:t>
      </w:r>
      <w:proofErr w:type="spellEnd"/>
    </w:p>
    <w:p w14:paraId="457F040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8E4CC75" wp14:editId="3C8474C1">
            <wp:extent cx="1159200" cy="1800000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퀴즈 목록씬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8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설정씬</w:t>
      </w:r>
      <w:proofErr w:type="spellEnd"/>
    </w:p>
    <w:p w14:paraId="39FFD68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006CF4C" wp14:editId="1E506CB5">
            <wp:extent cx="1144800" cy="1800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대회 설정씬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DC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 w:hint="eastAsia"/>
          <w:kern w:val="0"/>
        </w:rPr>
        <w:t xml:space="preserve">• </w:t>
      </w:r>
      <w:proofErr w:type="spellStart"/>
      <w:r>
        <w:rPr>
          <w:rFonts w:asciiTheme="minorEastAsia" w:hAnsiTheme="minorEastAsia" w:hint="eastAsia"/>
          <w:kern w:val="0"/>
        </w:rPr>
        <w:t>종료씬</w:t>
      </w:r>
      <w:proofErr w:type="spellEnd"/>
    </w:p>
    <w:p w14:paraId="2974FCA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CC799E6" wp14:editId="5BE5EA0A">
            <wp:extent cx="1141200" cy="1800000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대회 시작종료씬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C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실시간 </w:t>
      </w:r>
      <w:proofErr w:type="spellStart"/>
      <w:r>
        <w:rPr>
          <w:rFonts w:hint="eastAsia"/>
        </w:rPr>
        <w:t>랭킹씬</w:t>
      </w:r>
      <w:proofErr w:type="spellEnd"/>
    </w:p>
    <w:p w14:paraId="59A0E377" w14:textId="6237AD0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17F0A294" wp14:editId="2A137FAB">
            <wp:extent cx="1148400" cy="1800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랭킹씬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80D" w14:textId="06BC96C0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D80E2D" w:rsidP="00614A67">
      <w:pPr>
        <w:rPr>
          <w:rFonts w:ascii="맑은 고딕" w:eastAsia="맑은 고딕" w:hAnsi="맑은 고딕" w:cs="Arial"/>
        </w:rPr>
      </w:pPr>
      <w:hyperlink r:id="rId45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D80E2D" w:rsidP="00614A67">
      <w:hyperlink r:id="rId46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25B68" w14:textId="1F86E05F" w:rsidR="001E286C" w:rsidRPr="001E286C" w:rsidRDefault="001E286C" w:rsidP="00115BD2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1D41" w14:textId="77777777" w:rsidR="00F12334" w:rsidRDefault="00F12334" w:rsidP="00C620C5">
      <w:pPr>
        <w:spacing w:after="0" w:line="240" w:lineRule="auto"/>
      </w:pPr>
      <w:r>
        <w:separator/>
      </w:r>
    </w:p>
  </w:endnote>
  <w:endnote w:type="continuationSeparator" w:id="0">
    <w:p w14:paraId="416ABC13" w14:textId="77777777" w:rsidR="00F12334" w:rsidRDefault="00F12334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53FB" w14:textId="77777777" w:rsidR="00F12334" w:rsidRDefault="00F12334" w:rsidP="00C620C5">
      <w:pPr>
        <w:spacing w:after="0" w:line="240" w:lineRule="auto"/>
      </w:pPr>
      <w:r>
        <w:separator/>
      </w:r>
    </w:p>
  </w:footnote>
  <w:footnote w:type="continuationSeparator" w:id="0">
    <w:p w14:paraId="77E98990" w14:textId="77777777" w:rsidR="00F12334" w:rsidRDefault="00F12334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D80E2D" w:rsidRPr="000629C2" w:rsidRDefault="00D80E2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A0B67"/>
    <w:rsid w:val="000B30AA"/>
    <w:rsid w:val="000C008E"/>
    <w:rsid w:val="000C09C3"/>
    <w:rsid w:val="000C1B31"/>
    <w:rsid w:val="000C3EED"/>
    <w:rsid w:val="000C690D"/>
    <w:rsid w:val="000D3A7F"/>
    <w:rsid w:val="000E0DBC"/>
    <w:rsid w:val="00115BD2"/>
    <w:rsid w:val="00137E88"/>
    <w:rsid w:val="001705FF"/>
    <w:rsid w:val="001924CF"/>
    <w:rsid w:val="001B33E1"/>
    <w:rsid w:val="001D4663"/>
    <w:rsid w:val="001D715D"/>
    <w:rsid w:val="001E286C"/>
    <w:rsid w:val="001E5F25"/>
    <w:rsid w:val="001E7D21"/>
    <w:rsid w:val="001F080E"/>
    <w:rsid w:val="0024513E"/>
    <w:rsid w:val="002531B7"/>
    <w:rsid w:val="00256CF2"/>
    <w:rsid w:val="0026623D"/>
    <w:rsid w:val="00280A64"/>
    <w:rsid w:val="00290051"/>
    <w:rsid w:val="002C2EDB"/>
    <w:rsid w:val="002D72C3"/>
    <w:rsid w:val="00320247"/>
    <w:rsid w:val="003626EC"/>
    <w:rsid w:val="00383D1D"/>
    <w:rsid w:val="003A4939"/>
    <w:rsid w:val="003D1827"/>
    <w:rsid w:val="003D6551"/>
    <w:rsid w:val="003E2EF5"/>
    <w:rsid w:val="003F31D4"/>
    <w:rsid w:val="00412B76"/>
    <w:rsid w:val="004366F3"/>
    <w:rsid w:val="004428E1"/>
    <w:rsid w:val="004433A4"/>
    <w:rsid w:val="00450F78"/>
    <w:rsid w:val="00470E0F"/>
    <w:rsid w:val="004A0005"/>
    <w:rsid w:val="004C4072"/>
    <w:rsid w:val="004C7A8F"/>
    <w:rsid w:val="004D78A7"/>
    <w:rsid w:val="0050074A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678E2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6D4199"/>
    <w:rsid w:val="0071613D"/>
    <w:rsid w:val="00720EEF"/>
    <w:rsid w:val="00721E35"/>
    <w:rsid w:val="007234C6"/>
    <w:rsid w:val="00746AC5"/>
    <w:rsid w:val="007750F4"/>
    <w:rsid w:val="00792B62"/>
    <w:rsid w:val="007A71CC"/>
    <w:rsid w:val="007B5AA4"/>
    <w:rsid w:val="007E5C54"/>
    <w:rsid w:val="007F26CF"/>
    <w:rsid w:val="008016C8"/>
    <w:rsid w:val="00812854"/>
    <w:rsid w:val="0081790B"/>
    <w:rsid w:val="00846908"/>
    <w:rsid w:val="00864633"/>
    <w:rsid w:val="00867333"/>
    <w:rsid w:val="008769DD"/>
    <w:rsid w:val="008770B1"/>
    <w:rsid w:val="00885A66"/>
    <w:rsid w:val="008B16BE"/>
    <w:rsid w:val="008B290F"/>
    <w:rsid w:val="008B5282"/>
    <w:rsid w:val="008C1D91"/>
    <w:rsid w:val="008D1105"/>
    <w:rsid w:val="008D5171"/>
    <w:rsid w:val="0090101F"/>
    <w:rsid w:val="00903FF9"/>
    <w:rsid w:val="00933E9E"/>
    <w:rsid w:val="0094318A"/>
    <w:rsid w:val="00943F73"/>
    <w:rsid w:val="009451AE"/>
    <w:rsid w:val="00950E23"/>
    <w:rsid w:val="00956D25"/>
    <w:rsid w:val="0096662F"/>
    <w:rsid w:val="0097794F"/>
    <w:rsid w:val="00982F19"/>
    <w:rsid w:val="00987DB1"/>
    <w:rsid w:val="009A45DA"/>
    <w:rsid w:val="009B2CF6"/>
    <w:rsid w:val="009C1917"/>
    <w:rsid w:val="009C44F2"/>
    <w:rsid w:val="009D4646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0C1F"/>
    <w:rsid w:val="00BF3189"/>
    <w:rsid w:val="00BF32FF"/>
    <w:rsid w:val="00BF6EC1"/>
    <w:rsid w:val="00C0265A"/>
    <w:rsid w:val="00C1083F"/>
    <w:rsid w:val="00C154B6"/>
    <w:rsid w:val="00C620C5"/>
    <w:rsid w:val="00C63AF2"/>
    <w:rsid w:val="00C67611"/>
    <w:rsid w:val="00C677F1"/>
    <w:rsid w:val="00C856A5"/>
    <w:rsid w:val="00C91C1A"/>
    <w:rsid w:val="00CA0620"/>
    <w:rsid w:val="00CA352B"/>
    <w:rsid w:val="00CB15A2"/>
    <w:rsid w:val="00CB77F6"/>
    <w:rsid w:val="00CB7A24"/>
    <w:rsid w:val="00D01904"/>
    <w:rsid w:val="00D16776"/>
    <w:rsid w:val="00D2364C"/>
    <w:rsid w:val="00D6725B"/>
    <w:rsid w:val="00D71C8B"/>
    <w:rsid w:val="00D80E2D"/>
    <w:rsid w:val="00D8756B"/>
    <w:rsid w:val="00DA3638"/>
    <w:rsid w:val="00DA4E01"/>
    <w:rsid w:val="00DB1658"/>
    <w:rsid w:val="00DC2E8C"/>
    <w:rsid w:val="00DC4EFA"/>
    <w:rsid w:val="00DE2762"/>
    <w:rsid w:val="00E30A84"/>
    <w:rsid w:val="00E407B4"/>
    <w:rsid w:val="00E63D0A"/>
    <w:rsid w:val="00ED07D9"/>
    <w:rsid w:val="00EF421E"/>
    <w:rsid w:val="00EF67C1"/>
    <w:rsid w:val="00F12334"/>
    <w:rsid w:val="00F2123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cloud.google.com/solutions/gaming?hl=ko" TargetMode="External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ikidocs.net/30957" TargetMode="External"/><Relationship Id="rId20" Type="http://schemas.openxmlformats.org/officeDocument/2006/relationships/hyperlink" Target="https://developers.google.com/ar/develop/unity/quickstart-android" TargetMode="External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9EAD-534D-4C04-8453-4466763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20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112</cp:revision>
  <dcterms:created xsi:type="dcterms:W3CDTF">2020-03-16T16:54:00Z</dcterms:created>
  <dcterms:modified xsi:type="dcterms:W3CDTF">2020-04-08T08:44:00Z</dcterms:modified>
</cp:coreProperties>
</file>